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577386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595910" w:rsidRPr="00577386">
        <w:rPr>
          <w:rFonts w:ascii="Courier New" w:hAnsi="Courier New" w:cs="Courier New"/>
          <w:b/>
          <w:sz w:val="28"/>
          <w:szCs w:val="28"/>
        </w:rPr>
        <w:t>5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827A9" w:rsidRDefault="00E827A9" w:rsidP="00E827A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827A9" w:rsidRDefault="00386E98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JSONRPC</w:t>
      </w:r>
      <w:r w:rsidRPr="00E827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E827A9">
        <w:rPr>
          <w:rFonts w:ascii="Courier New" w:hAnsi="Courier New" w:cs="Courier New"/>
          <w:sz w:val="28"/>
          <w:szCs w:val="28"/>
        </w:rPr>
        <w:t xml:space="preserve">ное приложение 25-01, выполняющие следующие удаленные процедур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827A9" w:rsidTr="00EB4946">
        <w:tc>
          <w:tcPr>
            <w:tcW w:w="3397" w:type="dxa"/>
          </w:tcPr>
          <w:p w:rsidR="00E827A9" w:rsidRPr="00857CEA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цедура</w:t>
            </w:r>
          </w:p>
        </w:tc>
        <w:tc>
          <w:tcPr>
            <w:tcW w:w="5948" w:type="dxa"/>
          </w:tcPr>
          <w:p w:rsidR="00E827A9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сполнение </w:t>
            </w:r>
            <w:r>
              <w:rPr>
                <w:rFonts w:ascii="Courier New" w:hAnsi="Courier New" w:cs="Courier New"/>
                <w:sz w:val="28"/>
                <w:szCs w:val="28"/>
              </w:rPr>
              <w:t>процедуры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E827A9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um(x1, x2, …, 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n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:rsidR="00E827A9" w:rsidRPr="00E827A9" w:rsidRDefault="00E827A9" w:rsidP="00E827A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ункция принимает переменное число параметров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ычисляет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и в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умму всех значений параметров    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930ED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x1, x2, …, 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n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:rsidR="00E827A9" w:rsidRPr="006626EA" w:rsidRDefault="00930ED4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ункция принимает переменное число параметров,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ычисля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произведение</w:t>
            </w:r>
            <w:proofErr w:type="gramEnd"/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всех значений параметров    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div(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,y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:rsidR="00E827A9" w:rsidRPr="006626EA" w:rsidRDefault="00930ED4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ринимает 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араметр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ычисляет и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proofErr w:type="gramEnd"/>
            <w:r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proc(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,y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:rsidR="00E827A9" w:rsidRPr="006626EA" w:rsidRDefault="00930ED4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ринимает 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ычисляет и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proofErr w:type="gramEnd"/>
            <w:r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*10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</w:tr>
    </w:tbl>
    <w:p w:rsidR="00595910" w:rsidRPr="00E827A9" w:rsidRDefault="00386E98" w:rsidP="00E827A9">
      <w:pPr>
        <w:jc w:val="both"/>
        <w:rPr>
          <w:rFonts w:ascii="Courier New" w:hAnsi="Courier New" w:cs="Courier New"/>
          <w:sz w:val="28"/>
          <w:szCs w:val="28"/>
        </w:rPr>
      </w:pPr>
      <w:r w:rsidRPr="00E827A9">
        <w:rPr>
          <w:rFonts w:ascii="Courier New" w:hAnsi="Courier New" w:cs="Courier New"/>
          <w:sz w:val="28"/>
          <w:szCs w:val="28"/>
        </w:rPr>
        <w:t xml:space="preserve">  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оспособность сервера проверьт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482AA4">
        <w:rPr>
          <w:rFonts w:ascii="Courier New" w:hAnsi="Courier New" w:cs="Courier New"/>
          <w:sz w:val="28"/>
          <w:szCs w:val="28"/>
        </w:rPr>
        <w:t>.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JSON RPC</w:t>
      </w:r>
      <w:r>
        <w:rPr>
          <w:rFonts w:ascii="Courier New" w:hAnsi="Courier New" w:cs="Courier New"/>
          <w:sz w:val="28"/>
          <w:szCs w:val="28"/>
        </w:rPr>
        <w:t>?</w:t>
      </w:r>
    </w:p>
    <w:p w:rsidR="00482AA4" w:rsidRPr="00127206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шите формат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 w:rsidR="00482AA4">
        <w:rPr>
          <w:rFonts w:ascii="Courier New" w:hAnsi="Courier New" w:cs="Courier New"/>
          <w:sz w:val="28"/>
          <w:szCs w:val="28"/>
          <w:lang w:val="en-US"/>
        </w:rPr>
        <w:t>RPC-</w:t>
      </w:r>
      <w:r w:rsidR="00482AA4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>.</w:t>
      </w:r>
    </w:p>
    <w:p w:rsidR="00127206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зиционные параметры запроса.</w:t>
      </w:r>
    </w:p>
    <w:p w:rsidR="00127206" w:rsidRPr="00482AA4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енованные параметры запроса.</w:t>
      </w:r>
    </w:p>
    <w:p w:rsidR="00482AA4" w:rsidRPr="00482AA4" w:rsidRDefault="00127206" w:rsidP="00482A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шите формат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 w:rsidR="00482AA4">
        <w:rPr>
          <w:rFonts w:ascii="Courier New" w:hAnsi="Courier New" w:cs="Courier New"/>
          <w:sz w:val="28"/>
          <w:szCs w:val="28"/>
          <w:lang w:val="en-US"/>
        </w:rPr>
        <w:t>RPC-</w:t>
      </w:r>
      <w:r w:rsidR="00482AA4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sz w:val="28"/>
          <w:szCs w:val="28"/>
        </w:rPr>
        <w:t>.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482AA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уведомление</w:t>
      </w:r>
      <w:r w:rsidRPr="00482AA4">
        <w:rPr>
          <w:rFonts w:ascii="Courier New" w:hAnsi="Courier New" w:cs="Courier New"/>
          <w:sz w:val="28"/>
          <w:szCs w:val="28"/>
        </w:rPr>
        <w:t>?</w:t>
      </w:r>
    </w:p>
    <w:p w:rsidR="00482AA4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пак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12720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?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</w:p>
    <w:sectPr w:rsidR="00482A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DF" w:rsidRDefault="00ED4FDF" w:rsidP="00F939D3">
      <w:pPr>
        <w:spacing w:after="0" w:line="240" w:lineRule="auto"/>
      </w:pPr>
      <w:r>
        <w:separator/>
      </w:r>
    </w:p>
  </w:endnote>
  <w:end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206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DF" w:rsidRDefault="00ED4FDF" w:rsidP="00F939D3">
      <w:pPr>
        <w:spacing w:after="0" w:line="240" w:lineRule="auto"/>
      </w:pPr>
      <w:r>
        <w:separator/>
      </w:r>
    </w:p>
  </w:footnote>
  <w:foot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CFAE-641A-472F-8DBA-852A197D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70</cp:revision>
  <dcterms:created xsi:type="dcterms:W3CDTF">2019-08-09T22:13:00Z</dcterms:created>
  <dcterms:modified xsi:type="dcterms:W3CDTF">2020-05-23T22:57:00Z</dcterms:modified>
</cp:coreProperties>
</file>